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AB" w:rsidRDefault="00703456" w:rsidP="00703456">
      <w:pPr>
        <w:pStyle w:val="Default"/>
        <w:contextualSpacing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 do SWZ</w:t>
      </w:r>
      <w:r w:rsidR="008E2018">
        <w:rPr>
          <w:rFonts w:asciiTheme="minorHAnsi" w:hAnsiTheme="minorHAnsi" w:cstheme="minorHAnsi"/>
          <w:b/>
          <w:sz w:val="20"/>
          <w:szCs w:val="20"/>
        </w:rPr>
        <w:t xml:space="preserve"> po zmianach</w:t>
      </w:r>
    </w:p>
    <w:p w:rsidR="000A34AB" w:rsidRDefault="000A34AB">
      <w:pPr>
        <w:spacing w:line="240" w:lineRule="auto"/>
        <w:contextualSpacing/>
        <w:jc w:val="right"/>
        <w:rPr>
          <w:b/>
          <w:sz w:val="20"/>
          <w:szCs w:val="20"/>
        </w:rPr>
      </w:pPr>
    </w:p>
    <w:p w:rsidR="000A34AB" w:rsidRDefault="000A34AB">
      <w:pPr>
        <w:spacing w:line="240" w:lineRule="auto"/>
        <w:contextualSpacing/>
        <w:jc w:val="right"/>
        <w:rPr>
          <w:b/>
          <w:sz w:val="20"/>
          <w:szCs w:val="20"/>
        </w:rPr>
      </w:pPr>
    </w:p>
    <w:p w:rsidR="000A34AB" w:rsidRDefault="00490743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ZCZEGÓŁOWY OPIS PRZEDMIOTU ZAMÓWIENIA</w:t>
      </w:r>
    </w:p>
    <w:p w:rsidR="000A34AB" w:rsidRDefault="000A34AB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0A34AB" w:rsidRDefault="000A34AB">
      <w:pPr>
        <w:spacing w:line="240" w:lineRule="auto"/>
        <w:contextualSpacing/>
        <w:jc w:val="center"/>
        <w:rPr>
          <w:b/>
          <w:sz w:val="20"/>
          <w:szCs w:val="20"/>
        </w:rPr>
      </w:pPr>
      <w:bookmarkStart w:id="0" w:name="_GoBack"/>
      <w:bookmarkEnd w:id="0"/>
    </w:p>
    <w:p w:rsidR="000A34AB" w:rsidRDefault="0049074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is przedmiotu zamówienia</w:t>
      </w:r>
    </w:p>
    <w:p w:rsidR="000A34AB" w:rsidRDefault="00490743">
      <w:pPr>
        <w:spacing w:after="0" w:line="240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prowadzenie szkolenia CompTIA wraz z wydaniem vouchera na egzamin certyfikacyjny </w:t>
      </w:r>
      <w:r>
        <w:rPr>
          <w:sz w:val="20"/>
          <w:szCs w:val="20"/>
        </w:rPr>
        <w:br/>
        <w:t xml:space="preserve">dla 9 osób w ramach projektu pt. „Skuteczni w działaniu – współpraca służb w sytuacjach zagrożenia infrastruktury krytycznej” współfinansowanego z Funduszu Bezpieczeństwa Wewnętrznego </w:t>
      </w:r>
      <w:r>
        <w:rPr>
          <w:sz w:val="20"/>
          <w:szCs w:val="20"/>
        </w:rPr>
        <w:br/>
        <w:t>(nr 80/PL/2020/FBW).</w:t>
      </w:r>
    </w:p>
    <w:p w:rsidR="000A34AB" w:rsidRPr="00476BF7" w:rsidRDefault="00490743">
      <w:pPr>
        <w:spacing w:after="0" w:line="240" w:lineRule="auto"/>
        <w:ind w:firstLine="708"/>
        <w:contextualSpacing/>
        <w:jc w:val="both"/>
        <w:rPr>
          <w:b/>
          <w:sz w:val="20"/>
          <w:szCs w:val="20"/>
        </w:rPr>
      </w:pPr>
      <w:r w:rsidRPr="00476BF7">
        <w:rPr>
          <w:b/>
          <w:sz w:val="20"/>
          <w:szCs w:val="20"/>
        </w:rPr>
        <w:t>Szkolenie obejmuje następujące moduły:</w:t>
      </w:r>
    </w:p>
    <w:p w:rsidR="000A34AB" w:rsidRDefault="004907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* Przeprowadzenie szkolenia przygotowującego do egzaminu CompTIA Network+ N10 wraz z voucherem </w:t>
      </w:r>
      <w:r>
        <w:rPr>
          <w:sz w:val="20"/>
          <w:szCs w:val="20"/>
        </w:rPr>
        <w:br/>
        <w:t>na egzamin certyfikacyjny CompTIA Network+ N10 ważnym min. 3 miesiące dni po zakończeniu szkolenia;</w:t>
      </w:r>
    </w:p>
    <w:p w:rsidR="000A34AB" w:rsidRDefault="004907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* Przeprowadzenie szkolenia przygotowującego do egzaminu CompTIA Security+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Y0 wraz z voucherem </w:t>
      </w:r>
      <w:r>
        <w:rPr>
          <w:sz w:val="20"/>
          <w:szCs w:val="20"/>
        </w:rPr>
        <w:br/>
        <w:t>na egzamin certyfikacyjny CompTIA Security+ SY0 ważnym min. 3 miesiące dni po zakończeniu szkolenia;</w:t>
      </w:r>
    </w:p>
    <w:p w:rsidR="000A34AB" w:rsidRDefault="0049074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* Przeprowadzenie szkolenia przygotowującego do egzaminu CompTIA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>Cybersecurity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>Analyst (CySA+) CS0 wraz z voucherem na egzamin certyfikacyjny CompTIA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>Cybersecurity</w:t>
      </w:r>
      <w:r w:rsidR="00476B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lyst (CySA+) CS0 ważnym </w:t>
      </w:r>
      <w:r>
        <w:rPr>
          <w:sz w:val="20"/>
          <w:szCs w:val="20"/>
        </w:rPr>
        <w:br/>
        <w:t>min. 3 miesiące po zakończeniu szkolenia.</w:t>
      </w:r>
    </w:p>
    <w:p w:rsidR="000A34AB" w:rsidRDefault="000A34AB">
      <w:pPr>
        <w:pStyle w:val="Akapitzlist"/>
        <w:spacing w:line="240" w:lineRule="auto"/>
        <w:ind w:left="1068"/>
        <w:jc w:val="both"/>
        <w:rPr>
          <w:sz w:val="20"/>
          <w:szCs w:val="20"/>
        </w:rPr>
      </w:pPr>
    </w:p>
    <w:p w:rsidR="000A34AB" w:rsidRDefault="00490743">
      <w:pPr>
        <w:pStyle w:val="Akapitzlist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*w wersji kodowej (examcode) najbardziej aktualnej na dzień podpisania umowy</w:t>
      </w:r>
    </w:p>
    <w:p w:rsidR="000A34AB" w:rsidRDefault="000A34AB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:rsidR="000A34AB" w:rsidRDefault="0049074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dbiorcy szkolenia</w:t>
      </w:r>
    </w:p>
    <w:p w:rsidR="00585591" w:rsidRPr="00585591" w:rsidRDefault="00490743" w:rsidP="00585591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585591" w:rsidRPr="00585591">
        <w:rPr>
          <w:sz w:val="20"/>
          <w:szCs w:val="20"/>
        </w:rPr>
        <w:t>Szkolenie przeznaczone jest dla specjalistów i praktyków z zakresu informatyki śledczej oraz cyberbezpieczeństwa z Komend Wojewódzkich Policji. Uczestnikami szkolenia będzie łącznie 9 osób w ramach jednej grupy szkoleniowej w każdym z wyżej wymienionych modułów.</w:t>
      </w:r>
    </w:p>
    <w:p w:rsidR="000A34AB" w:rsidRDefault="000A34AB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0A34AB" w:rsidRDefault="00490743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ymagania ogólne dotyczące realizacji szkolenia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18911731"/>
      <w:r>
        <w:rPr>
          <w:rFonts w:cstheme="minorHAnsi"/>
          <w:sz w:val="20"/>
          <w:szCs w:val="20"/>
        </w:rPr>
        <w:t>Wykonawca musi posiadać status autoryzowanego partnera CompTIA.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Wykonawca szkolenia zapewni dla każdego uczestnika dostęp do platformy szkoleniowej </w:t>
      </w:r>
      <w:r>
        <w:rPr>
          <w:sz w:val="20"/>
          <w:szCs w:val="20"/>
        </w:rPr>
        <w:br/>
        <w:t>do komunikacji audio/video dającej możliwość przeprowadzenia 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>
        <w:rPr>
          <w:bCs/>
          <w:sz w:val="20"/>
          <w:szCs w:val="20"/>
        </w:rPr>
        <w:t>.</w:t>
      </w:r>
    </w:p>
    <w:p w:rsidR="00476BF7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przeprowadzi szkolenie w języku polskim </w:t>
      </w:r>
    </w:p>
    <w:p w:rsidR="00585591" w:rsidRDefault="005855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5591">
        <w:rPr>
          <w:rFonts w:cstheme="minorHAnsi"/>
          <w:sz w:val="20"/>
          <w:szCs w:val="20"/>
        </w:rPr>
        <w:t>Każdy moduł realizowany będzie w ramach jednej grupy szkoleniowej składającej się z 9 osób. Nie dopuszcza się uczestnictwa w zajęciach innych odbiorców szkolenia niż wskazane przez zamawiającego.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zrealizuje szkolenie w terminie 3 miesięcy od daty podpisania Umowy. </w:t>
      </w:r>
    </w:p>
    <w:p w:rsidR="00585591" w:rsidRPr="00585591" w:rsidRDefault="00585591" w:rsidP="00585591">
      <w:pPr>
        <w:pStyle w:val="NormalnyWeb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85591">
        <w:rPr>
          <w:rFonts w:asciiTheme="minorHAnsi" w:hAnsiTheme="minorHAnsi" w:cstheme="minorHAnsi"/>
          <w:sz w:val="20"/>
          <w:szCs w:val="20"/>
        </w:rPr>
        <w:t>Wykonawca w ramach uzgodnień w trybie kontaktów roboczych z zamawiającym, wyznaczy termin szkolenia dla każdego z modułów.</w:t>
      </w:r>
    </w:p>
    <w:p w:rsidR="000A34AB" w:rsidRDefault="0058559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85591">
        <w:rPr>
          <w:rFonts w:cstheme="minorHAnsi"/>
          <w:sz w:val="20"/>
          <w:szCs w:val="20"/>
        </w:rPr>
        <w:t>Każdy moduł musi obejmować 5 kolejnych dni roboczych od poniedziałku do piątku.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żdy dzień szkoleniowy to 7 godzin zegarowych. </w:t>
      </w:r>
      <w:r>
        <w:rPr>
          <w:bCs/>
          <w:sz w:val="20"/>
          <w:szCs w:val="20"/>
        </w:rPr>
        <w:t xml:space="preserve">Dokładny harmonogram dzienny </w:t>
      </w:r>
      <w:r>
        <w:rPr>
          <w:bCs/>
          <w:sz w:val="20"/>
          <w:szCs w:val="20"/>
        </w:rPr>
        <w:br/>
        <w:t>dla poszczególnych modułów zostanie uzgodniony z Wykonawcą w ramach kontaktów roboczych.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wymaga, aby termin kolejnego modułu był wyznaczony nie wcześniej niż po upływie </w:t>
      </w:r>
      <w:r>
        <w:rPr>
          <w:rFonts w:cstheme="minorHAnsi"/>
          <w:sz w:val="20"/>
          <w:szCs w:val="20"/>
        </w:rPr>
        <w:br/>
        <w:t>21 dni kalendarzowych od zakończenia poprzedniego modułu.</w:t>
      </w:r>
    </w:p>
    <w:p w:rsidR="000A34AB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apewni akredytowane materiały szkoleniowe CompTIA dla poszczególnych modułów, dla każdego z uczestników szkolenia. Materiały szkoleniowe muszą być przygotowane w języku polskim lub angielskim. Materiały szkoleniowe mogą być w formie papierowej lub w formie elektronicznej. Koszty opracowania, powielenia i transportu materiałów szkoleniowych ponosi Wykonawca. Wykonawca ponosi pełną odpowiedzialność za zgodność merytoryczną oraz aktualność przekazywanych danych/informacji w materiałach szkoleniowych.</w:t>
      </w:r>
    </w:p>
    <w:p w:rsidR="000A34AB" w:rsidRPr="00824600" w:rsidRDefault="004907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 xml:space="preserve">Wykonawca zapewni </w:t>
      </w:r>
      <w:r>
        <w:rPr>
          <w:sz w:val="20"/>
          <w:szCs w:val="20"/>
        </w:rPr>
        <w:t xml:space="preserve">konsultacje on-line w zakresie tematyki określonej w szkoleniu do 20 dni </w:t>
      </w:r>
      <w:r w:rsidR="00476BF7" w:rsidRPr="00824600">
        <w:rPr>
          <w:sz w:val="20"/>
          <w:szCs w:val="20"/>
        </w:rPr>
        <w:t xml:space="preserve">kalendarzowych </w:t>
      </w:r>
      <w:r w:rsidRPr="00824600">
        <w:rPr>
          <w:sz w:val="20"/>
          <w:szCs w:val="20"/>
        </w:rPr>
        <w:t xml:space="preserve">po zakończeniu </w:t>
      </w:r>
      <w:r w:rsidR="00476BF7" w:rsidRPr="00824600">
        <w:rPr>
          <w:sz w:val="20"/>
          <w:szCs w:val="20"/>
        </w:rPr>
        <w:t xml:space="preserve">każdego z modułów </w:t>
      </w:r>
      <w:r w:rsidRPr="00824600">
        <w:rPr>
          <w:sz w:val="20"/>
          <w:szCs w:val="20"/>
        </w:rPr>
        <w:t>dla każdego z uczestników szkolenia.</w:t>
      </w:r>
    </w:p>
    <w:p w:rsidR="000A34AB" w:rsidRPr="00824600" w:rsidRDefault="00476B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24600">
        <w:rPr>
          <w:bCs/>
          <w:sz w:val="20"/>
          <w:szCs w:val="20"/>
        </w:rPr>
        <w:lastRenderedPageBreak/>
        <w:t>U</w:t>
      </w:r>
      <w:r w:rsidR="00490743" w:rsidRPr="00824600">
        <w:rPr>
          <w:bCs/>
          <w:sz w:val="20"/>
          <w:szCs w:val="20"/>
        </w:rPr>
        <w:t>czestni</w:t>
      </w:r>
      <w:r w:rsidRPr="00824600">
        <w:rPr>
          <w:bCs/>
          <w:sz w:val="20"/>
          <w:szCs w:val="20"/>
        </w:rPr>
        <w:t>cy</w:t>
      </w:r>
      <w:r w:rsidR="00490743" w:rsidRPr="00824600">
        <w:rPr>
          <w:bCs/>
          <w:sz w:val="20"/>
          <w:szCs w:val="20"/>
        </w:rPr>
        <w:t xml:space="preserve"> otrzyma</w:t>
      </w:r>
      <w:r w:rsidRPr="00824600">
        <w:rPr>
          <w:bCs/>
          <w:sz w:val="20"/>
          <w:szCs w:val="20"/>
        </w:rPr>
        <w:t>ją</w:t>
      </w:r>
      <w:r w:rsidR="00490743" w:rsidRPr="00824600">
        <w:rPr>
          <w:bCs/>
          <w:sz w:val="20"/>
          <w:szCs w:val="20"/>
        </w:rPr>
        <w:t xml:space="preserve"> imienn</w:t>
      </w:r>
      <w:r w:rsidRPr="00824600">
        <w:rPr>
          <w:bCs/>
          <w:sz w:val="20"/>
          <w:szCs w:val="20"/>
        </w:rPr>
        <w:t>e</w:t>
      </w:r>
      <w:r w:rsidR="00490743" w:rsidRPr="00824600">
        <w:rPr>
          <w:bCs/>
          <w:sz w:val="20"/>
          <w:szCs w:val="20"/>
        </w:rPr>
        <w:t xml:space="preserve"> certyfikat</w:t>
      </w:r>
      <w:r w:rsidRPr="00824600">
        <w:rPr>
          <w:bCs/>
          <w:sz w:val="20"/>
          <w:szCs w:val="20"/>
        </w:rPr>
        <w:t>y</w:t>
      </w:r>
      <w:r w:rsidR="00490743" w:rsidRPr="00824600">
        <w:rPr>
          <w:bCs/>
          <w:sz w:val="20"/>
          <w:szCs w:val="20"/>
        </w:rPr>
        <w:t xml:space="preserve"> ukończenia </w:t>
      </w:r>
      <w:r w:rsidRPr="00824600">
        <w:rPr>
          <w:bCs/>
          <w:sz w:val="20"/>
          <w:szCs w:val="20"/>
        </w:rPr>
        <w:t>każdego z modułów</w:t>
      </w:r>
      <w:r w:rsidR="00490743" w:rsidRPr="00824600">
        <w:rPr>
          <w:bCs/>
          <w:sz w:val="20"/>
          <w:szCs w:val="20"/>
        </w:rPr>
        <w:t>, sygnowan</w:t>
      </w:r>
      <w:r w:rsidRPr="00824600">
        <w:rPr>
          <w:bCs/>
          <w:sz w:val="20"/>
          <w:szCs w:val="20"/>
        </w:rPr>
        <w:t>e</w:t>
      </w:r>
      <w:r w:rsidR="00490743" w:rsidRPr="00824600">
        <w:rPr>
          <w:bCs/>
          <w:sz w:val="20"/>
          <w:szCs w:val="20"/>
        </w:rPr>
        <w:t xml:space="preserve"> przez firmę CompTIA.</w:t>
      </w:r>
    </w:p>
    <w:p w:rsidR="000A34AB" w:rsidRPr="00824600" w:rsidRDefault="00476B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24600">
        <w:rPr>
          <w:rFonts w:cstheme="minorHAnsi"/>
          <w:sz w:val="20"/>
          <w:szCs w:val="20"/>
        </w:rPr>
        <w:t xml:space="preserve">Po zakończeniu każdego z modułów </w:t>
      </w:r>
      <w:r w:rsidR="00490743" w:rsidRPr="00824600">
        <w:rPr>
          <w:rFonts w:cstheme="minorHAnsi"/>
          <w:sz w:val="20"/>
          <w:szCs w:val="20"/>
        </w:rPr>
        <w:t xml:space="preserve">Wykonawca zobowiązuje się do przekazania </w:t>
      </w:r>
      <w:r w:rsidRPr="00824600">
        <w:rPr>
          <w:rFonts w:cstheme="minorHAnsi"/>
          <w:sz w:val="20"/>
          <w:szCs w:val="20"/>
        </w:rPr>
        <w:t xml:space="preserve">uczestnikom szkolenia </w:t>
      </w:r>
      <w:r w:rsidR="00490743" w:rsidRPr="00824600">
        <w:rPr>
          <w:rFonts w:cstheme="minorHAnsi"/>
          <w:sz w:val="20"/>
          <w:szCs w:val="20"/>
        </w:rPr>
        <w:t xml:space="preserve">imiennych </w:t>
      </w:r>
      <w:r w:rsidR="00490743" w:rsidRPr="00824600">
        <w:rPr>
          <w:sz w:val="20"/>
          <w:szCs w:val="20"/>
        </w:rPr>
        <w:t>voucherów na egzaminy certyfikacyjne</w:t>
      </w:r>
      <w:r w:rsidR="00986A63" w:rsidRPr="00824600">
        <w:rPr>
          <w:sz w:val="20"/>
          <w:szCs w:val="20"/>
        </w:rPr>
        <w:t xml:space="preserve"> </w:t>
      </w:r>
      <w:r w:rsidR="00490743" w:rsidRPr="00824600">
        <w:rPr>
          <w:sz w:val="20"/>
          <w:szCs w:val="20"/>
        </w:rPr>
        <w:t xml:space="preserve">CompTIA – odpowiednie dla danego modułu, </w:t>
      </w:r>
      <w:r w:rsidR="00490743" w:rsidRPr="00824600">
        <w:rPr>
          <w:rFonts w:cstheme="minorHAnsi"/>
          <w:sz w:val="20"/>
          <w:szCs w:val="20"/>
        </w:rPr>
        <w:t xml:space="preserve">najpóźniej w dniu zakończenia </w:t>
      </w:r>
      <w:r w:rsidR="00986A63" w:rsidRPr="00824600">
        <w:rPr>
          <w:rFonts w:cstheme="minorHAnsi"/>
          <w:sz w:val="20"/>
          <w:szCs w:val="20"/>
        </w:rPr>
        <w:t>każdego z modułów.</w:t>
      </w:r>
      <w:bookmarkEnd w:id="1"/>
    </w:p>
    <w:p w:rsidR="000A34AB" w:rsidRDefault="000A34AB">
      <w:pPr>
        <w:pStyle w:val="Akapitzlist"/>
        <w:spacing w:line="240" w:lineRule="auto"/>
        <w:ind w:left="1004"/>
        <w:jc w:val="both"/>
        <w:rPr>
          <w:bCs/>
          <w:sz w:val="20"/>
          <w:szCs w:val="20"/>
        </w:rPr>
      </w:pPr>
    </w:p>
    <w:p w:rsidR="000A34AB" w:rsidRDefault="00490743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kres merytoryczny szkolenia (trzy moduły)</w:t>
      </w:r>
    </w:p>
    <w:p w:rsidR="000A34AB" w:rsidRDefault="00490743">
      <w:pPr>
        <w:pStyle w:val="Akapitzlist"/>
        <w:spacing w:after="160" w:line="240" w:lineRule="auto"/>
        <w:ind w:left="0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merytoryczny szkolenia musi obejmować wszystkie tematy wyszczególnione w dokumentach „CompTIA</w:t>
      </w:r>
      <w:r w:rsidR="00986A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ertification</w:t>
      </w:r>
      <w:r w:rsidR="00986A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xam</w:t>
      </w:r>
      <w:r w:rsidR="00986A6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bjectives” dla danego typu modułu, dostępnych na oficjalnej stronie CompTIA, to jest:</w:t>
      </w:r>
    </w:p>
    <w:p w:rsidR="00986A63" w:rsidRPr="00986A63" w:rsidRDefault="00986A63" w:rsidP="00986A63">
      <w:pPr>
        <w:pStyle w:val="Akapitzlist"/>
        <w:spacing w:after="160" w:line="240" w:lineRule="auto"/>
        <w:ind w:left="0"/>
        <w:jc w:val="both"/>
        <w:rPr>
          <w:rFonts w:cstheme="minorHAnsi"/>
          <w:b/>
          <w:sz w:val="20"/>
          <w:szCs w:val="20"/>
        </w:rPr>
      </w:pPr>
      <w:r w:rsidRPr="00986A63">
        <w:rPr>
          <w:rFonts w:cstheme="minorHAnsi"/>
          <w:b/>
          <w:sz w:val="20"/>
          <w:szCs w:val="20"/>
        </w:rPr>
        <w:t>Moduł 1.:</w:t>
      </w:r>
    </w:p>
    <w:p w:rsidR="000A34AB" w:rsidRPr="00983CEC" w:rsidRDefault="00490743">
      <w:pPr>
        <w:pStyle w:val="Akapitzlist"/>
        <w:numPr>
          <w:ilvl w:val="0"/>
          <w:numId w:val="2"/>
        </w:numPr>
        <w:spacing w:after="160" w:line="240" w:lineRule="auto"/>
        <w:ind w:left="426" w:hanging="426"/>
        <w:jc w:val="both"/>
        <w:rPr>
          <w:rFonts w:cstheme="minorHAnsi"/>
          <w:b/>
          <w:sz w:val="20"/>
          <w:szCs w:val="20"/>
          <w:u w:val="single"/>
        </w:rPr>
      </w:pPr>
      <w:r w:rsidRPr="00983CEC">
        <w:rPr>
          <w:b/>
          <w:sz w:val="20"/>
          <w:szCs w:val="20"/>
          <w:u w:val="single"/>
        </w:rPr>
        <w:t xml:space="preserve">CompTIA Network+ 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the Open Systems Interconnection (OSI) model layers and encapsulation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characteristics of network topologies and network typ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Summarize the types of cables and connectors and explain which is the appropriate type for </w:t>
      </w:r>
      <w:r>
        <w:rPr>
          <w:rFonts w:cstheme="minorHAnsi"/>
          <w:sz w:val="20"/>
          <w:szCs w:val="20"/>
          <w:lang w:val="en-US"/>
        </w:rPr>
        <w:br/>
        <w:t>a solution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configure a subnet and use appropriate IP addressing schem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xplain common ports and protocols, their application, and encrypted alternatives.  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use and purpose of network servic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basic corporate and datacenter network architectur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cloud concepts and connectivity op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various devices, their features, and their appropriate placement on the network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routing technologies  and bandwidth management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configure and deploy common Ethernet switching featur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nstall and configure the appropriate wireless standards and technolog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se the appropriate statistics and sensors to ensure network availabil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purpose of organizational documents and polic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high availability and disaster recovery concepts and summarize which is the best solution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Explaincommonsecurity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common types of attack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network hardening techniqu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remote access methods and security implica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physical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network troubleshooting methodolog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troubleshoot common cable connectivity issues and select the appropriate to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se the appropriate network software tools and command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troubleshoot common wireless connectivity issu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troubleshoot general networking issues.</w:t>
      </w:r>
    </w:p>
    <w:p w:rsidR="00986A63" w:rsidRPr="00986A63" w:rsidRDefault="00986A63" w:rsidP="00986A63">
      <w:pPr>
        <w:pStyle w:val="Akapitzlist"/>
        <w:spacing w:after="160" w:line="240" w:lineRule="auto"/>
        <w:ind w:left="709" w:hanging="709"/>
        <w:jc w:val="both"/>
        <w:rPr>
          <w:rFonts w:cstheme="minorHAnsi"/>
          <w:b/>
          <w:sz w:val="20"/>
          <w:szCs w:val="20"/>
          <w:lang w:val="en-US"/>
        </w:rPr>
      </w:pPr>
      <w:r w:rsidRPr="00986A63">
        <w:rPr>
          <w:rFonts w:cstheme="minorHAnsi"/>
          <w:b/>
          <w:sz w:val="20"/>
          <w:szCs w:val="20"/>
          <w:lang w:val="en-US"/>
        </w:rPr>
        <w:t>Moduł 2.:</w:t>
      </w:r>
    </w:p>
    <w:p w:rsidR="000A34AB" w:rsidRPr="00983CEC" w:rsidRDefault="00490743">
      <w:pPr>
        <w:pStyle w:val="Akapitzlist"/>
        <w:numPr>
          <w:ilvl w:val="0"/>
          <w:numId w:val="2"/>
        </w:numPr>
        <w:spacing w:after="160" w:line="240" w:lineRule="auto"/>
        <w:ind w:left="426" w:hanging="426"/>
        <w:jc w:val="both"/>
        <w:rPr>
          <w:rFonts w:cstheme="minorHAnsi"/>
          <w:b/>
          <w:sz w:val="20"/>
          <w:szCs w:val="20"/>
          <w:u w:val="single"/>
        </w:rPr>
      </w:pPr>
      <w:r w:rsidRPr="00983CEC">
        <w:rPr>
          <w:b/>
          <w:sz w:val="20"/>
          <w:szCs w:val="20"/>
          <w:u w:val="single"/>
        </w:rPr>
        <w:t xml:space="preserve">CompTIA Security+ 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different types of social engineering techniqu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potential indicatorsto determine the type of attack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potential indicatorsassociated with application attack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potential indicatorsassociated with network attack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different threat actors, vectors, and intelligence sourc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security concerns associated withvarious types of vulnerabilit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the techniques used in security assessmen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techniques used in penetration testing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security conceptsin an enterprise environment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virtualization and cloud computing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secure application development,deployment, and automation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authentication and authorization design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>Given a scenario, implement cybersecurity resilienc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security implications of embedded and specialized system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physical security contr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the basics of cryptographic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secure protoc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host or application security solu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secure network desig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nstall and configure wireless security setting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secure mobile solu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cybersecurity solutions to the cloud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identity andaccount management contr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authenticationand authorization solution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public key infrastructur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se the appropriate tool toassess organizational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the importance of policies, processes,and procedures for incident respons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n incident, utilize appropriate dataources to support an investigation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n incident, apply mitigation techniquesor controls to secure an environment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key aspects of digital forensic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various types of contr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applicable regulations, standards, orframeworks that impact organizational security postur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policies to organizational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ummarize risk management processes and concept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privacy and sensitive data concepts in relation to security.</w:t>
      </w:r>
    </w:p>
    <w:p w:rsidR="00986A63" w:rsidRPr="00986A63" w:rsidRDefault="00986A63" w:rsidP="00986A63">
      <w:pPr>
        <w:pStyle w:val="Akapitzlist"/>
        <w:spacing w:after="160" w:line="240" w:lineRule="auto"/>
        <w:ind w:left="709" w:hanging="709"/>
        <w:jc w:val="both"/>
        <w:rPr>
          <w:rFonts w:cstheme="minorHAnsi"/>
          <w:b/>
          <w:sz w:val="20"/>
          <w:szCs w:val="20"/>
          <w:lang w:val="en-US"/>
        </w:rPr>
      </w:pPr>
      <w:r w:rsidRPr="00986A63">
        <w:rPr>
          <w:rFonts w:cstheme="minorHAnsi"/>
          <w:b/>
          <w:sz w:val="20"/>
          <w:szCs w:val="20"/>
          <w:lang w:val="en-US"/>
        </w:rPr>
        <w:t>Moduł 3.:</w:t>
      </w:r>
    </w:p>
    <w:p w:rsidR="000A34AB" w:rsidRPr="00983CEC" w:rsidRDefault="00490743">
      <w:pPr>
        <w:pStyle w:val="Akapitzlist"/>
        <w:numPr>
          <w:ilvl w:val="0"/>
          <w:numId w:val="2"/>
        </w:numPr>
        <w:spacing w:after="160" w:line="240" w:lineRule="auto"/>
        <w:ind w:left="426" w:hanging="426"/>
        <w:jc w:val="both"/>
        <w:rPr>
          <w:rFonts w:cstheme="minorHAnsi"/>
          <w:b/>
          <w:sz w:val="20"/>
          <w:szCs w:val="20"/>
          <w:u w:val="single"/>
          <w:lang w:val="en-US"/>
        </w:rPr>
      </w:pPr>
      <w:r w:rsidRPr="00983CEC">
        <w:rPr>
          <w:rFonts w:cstheme="minorHAnsi"/>
          <w:b/>
          <w:sz w:val="20"/>
          <w:szCs w:val="20"/>
          <w:u w:val="single"/>
          <w:lang w:val="en-US"/>
        </w:rPr>
        <w:t xml:space="preserve">CompTIA Cybersecurity Analyst (CySA+) 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threat data and intelligenc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tilize threat intelligenceto support organizational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perform vulnerability management activit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the output fromcommon vulnerability assessment tool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threats and vulnerabilities associatedwith specialized technolog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threats and vulnerabilitiesassociated with operating in the cloud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controls to mitigateattacks and software vulnerabilit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security solutionsfor infrastructure management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software assurance best practic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hardware assurance best practic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nalyze data as part of security monitoring activit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implement configuration changesto existing controls to improve security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proactive threat hunting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are and contrast automation concepts and technologi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the incident response proces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the appropriate incident response procedur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n incident, analyze potential indicators of compromise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utilize basic digital forensics techniques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Understand the importance of data privacy and protection.</w:t>
      </w:r>
    </w:p>
    <w:p w:rsidR="000A34AB" w:rsidRDefault="00490743">
      <w:pPr>
        <w:pStyle w:val="Akapitzlist"/>
        <w:numPr>
          <w:ilvl w:val="0"/>
          <w:numId w:val="3"/>
        </w:numPr>
        <w:spacing w:after="16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iven a scenario, apply security concepts insupport of organizational risk mitigation.</w:t>
      </w:r>
    </w:p>
    <w:p w:rsidR="000A34AB" w:rsidRDefault="00490743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plain the importance of frameworks,policies, procedures, and controls.</w:t>
      </w:r>
    </w:p>
    <w:p w:rsidR="000A34AB" w:rsidRPr="00A12459" w:rsidRDefault="000A34AB">
      <w:pPr>
        <w:spacing w:after="0" w:line="240" w:lineRule="auto"/>
        <w:ind w:firstLine="708"/>
        <w:contextualSpacing/>
        <w:jc w:val="both"/>
        <w:rPr>
          <w:sz w:val="20"/>
          <w:szCs w:val="20"/>
          <w:lang w:val="en-US"/>
        </w:rPr>
      </w:pPr>
    </w:p>
    <w:sectPr w:rsidR="000A34AB" w:rsidRPr="00A12459" w:rsidSect="000A34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2" w:right="1416" w:bottom="1135" w:left="1560" w:header="568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FB0" w:rsidRDefault="00E21FB0" w:rsidP="000A34AB">
      <w:pPr>
        <w:spacing w:after="0" w:line="240" w:lineRule="auto"/>
      </w:pPr>
      <w:r>
        <w:separator/>
      </w:r>
    </w:p>
  </w:endnote>
  <w:endnote w:type="continuationSeparator" w:id="1">
    <w:p w:rsidR="00E21FB0" w:rsidRDefault="00E21FB0" w:rsidP="000A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AB" w:rsidRDefault="00490743">
    <w:pPr>
      <w:pStyle w:val="Stopka1"/>
    </w:pPr>
    <w:r>
      <w:rPr>
        <w:noProof/>
        <w:lang w:eastAsia="pl-PL"/>
      </w:rPr>
      <w:drawing>
        <wp:inline distT="0" distB="0" distL="0" distR="0">
          <wp:extent cx="5760720" cy="473710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AB" w:rsidRDefault="00BE7563">
    <w:pPr>
      <w:pStyle w:val="Stopka1"/>
      <w:ind w:left="-284"/>
    </w:pPr>
    <w:r>
      <w:rPr>
        <w:noProof/>
      </w:rPr>
      <w:pict>
        <v:rect id="Rectangle 1" o:spid="_x0000_s6145" style="position:absolute;left:0;text-align:left;margin-left:-70.9pt;margin-top:-21.2pt;width:595.3pt;height:5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" stroked="f" strokeweight="0">
          <v:textbox>
            <w:txbxContent>
              <w:p w:rsidR="000A34AB" w:rsidRDefault="00490743">
                <w:pPr>
                  <w:pStyle w:val="Zawartoramki"/>
                  <w:spacing w:after="0" w:line="240" w:lineRule="auto"/>
                  <w:jc w:val="center"/>
                  <w:rPr>
                    <w:rFonts w:eastAsia="Arial Unicode MS" w:cs="Arial Unicode MS"/>
                    <w:sz w:val="14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998210" cy="493395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98210" cy="493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FB0" w:rsidRDefault="00E21FB0" w:rsidP="000A34AB">
      <w:pPr>
        <w:spacing w:after="0" w:line="240" w:lineRule="auto"/>
      </w:pPr>
      <w:r>
        <w:separator/>
      </w:r>
    </w:p>
  </w:footnote>
  <w:footnote w:type="continuationSeparator" w:id="1">
    <w:p w:rsidR="00E21FB0" w:rsidRDefault="00E21FB0" w:rsidP="000A3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AB" w:rsidRDefault="00490743">
    <w:pPr>
      <w:pStyle w:val="Nagwek1"/>
    </w:pPr>
    <w:r>
      <w:rPr>
        <w:noProof/>
        <w:lang w:eastAsia="pl-PL"/>
      </w:rPr>
      <w:drawing>
        <wp:inline distT="0" distB="0" distL="0" distR="0">
          <wp:extent cx="5760720" cy="67818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1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4AB" w:rsidRDefault="00BE7563">
    <w:pPr>
      <w:pStyle w:val="Nagwek1"/>
    </w:pPr>
    <w:r>
      <w:rPr>
        <w:noProof/>
      </w:rPr>
      <w:pict>
        <v:rect id="Rectangle 2" o:spid="_x0000_s6146" style="position:absolute;margin-left:-70.9pt;margin-top:-.6pt;width:595.3pt;height:67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" stroked="f" strokeweight="0">
          <v:textbox>
            <w:txbxContent>
              <w:p w:rsidR="000A34AB" w:rsidRDefault="00490743">
                <w:pPr>
                  <w:pStyle w:val="Zawartoramki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998210" cy="706120"/>
                      <wp:effectExtent l="0" t="0" r="0" b="0"/>
                      <wp:docPr id="4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203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98210" cy="706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0A34AB" w:rsidRDefault="000A34AB">
    <w:pPr>
      <w:pStyle w:val="Nagwek1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8B6"/>
    <w:multiLevelType w:val="multilevel"/>
    <w:tmpl w:val="572CAC3A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">
    <w:nsid w:val="2B4238E1"/>
    <w:multiLevelType w:val="multilevel"/>
    <w:tmpl w:val="B41C2BB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nsid w:val="2E390130"/>
    <w:multiLevelType w:val="multilevel"/>
    <w:tmpl w:val="827E8F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F672EE9"/>
    <w:multiLevelType w:val="multilevel"/>
    <w:tmpl w:val="36223E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5A16296"/>
    <w:multiLevelType w:val="multilevel"/>
    <w:tmpl w:val="C54EEE04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 w:cs="Wingdings" w:hint="default"/>
      </w:rPr>
    </w:lvl>
  </w:abstractNum>
  <w:abstractNum w:abstractNumId="5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8627DE1"/>
    <w:multiLevelType w:val="multilevel"/>
    <w:tmpl w:val="D6B434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A34AB"/>
    <w:rsid w:val="000A34AB"/>
    <w:rsid w:val="002A052C"/>
    <w:rsid w:val="00476BF7"/>
    <w:rsid w:val="0048680F"/>
    <w:rsid w:val="00490743"/>
    <w:rsid w:val="00585591"/>
    <w:rsid w:val="006431E3"/>
    <w:rsid w:val="006508EF"/>
    <w:rsid w:val="00703456"/>
    <w:rsid w:val="007E3E0F"/>
    <w:rsid w:val="00813140"/>
    <w:rsid w:val="00824600"/>
    <w:rsid w:val="008E2018"/>
    <w:rsid w:val="00955ECF"/>
    <w:rsid w:val="00983CEC"/>
    <w:rsid w:val="00986A63"/>
    <w:rsid w:val="00993751"/>
    <w:rsid w:val="009B27F3"/>
    <w:rsid w:val="00A12459"/>
    <w:rsid w:val="00AC6514"/>
    <w:rsid w:val="00BE7563"/>
    <w:rsid w:val="00D24159"/>
    <w:rsid w:val="00E21FB0"/>
    <w:rsid w:val="00ED17F2"/>
    <w:rsid w:val="00F04203"/>
    <w:rsid w:val="00FC486F"/>
    <w:rsid w:val="00FE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AF6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0A34A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E30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E308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E30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AA440C"/>
  </w:style>
  <w:style w:type="paragraph" w:styleId="Nagwek">
    <w:name w:val="header"/>
    <w:basedOn w:val="Normalny"/>
    <w:next w:val="Tekstpodstawowy"/>
    <w:link w:val="NagwekZnak"/>
    <w:qFormat/>
    <w:rsid w:val="000A34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A34AB"/>
    <w:pPr>
      <w:spacing w:after="140"/>
    </w:pPr>
  </w:style>
  <w:style w:type="paragraph" w:styleId="Lista">
    <w:name w:val="List"/>
    <w:basedOn w:val="Tekstpodstawowy"/>
    <w:rsid w:val="000A34AB"/>
    <w:rPr>
      <w:rFonts w:cs="Lucida Sans"/>
    </w:rPr>
  </w:style>
  <w:style w:type="paragraph" w:customStyle="1" w:styleId="Legenda1">
    <w:name w:val="Legenda1"/>
    <w:basedOn w:val="Normalny"/>
    <w:qFormat/>
    <w:rsid w:val="000A34A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A34AB"/>
    <w:pPr>
      <w:suppressLineNumbers/>
    </w:pPr>
    <w:rPr>
      <w:rFonts w:cs="Lucida Sans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6A75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A34AB"/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E308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E3082"/>
    <w:rPr>
      <w:b/>
      <w:bCs/>
    </w:rPr>
  </w:style>
  <w:style w:type="paragraph" w:customStyle="1" w:styleId="Default">
    <w:name w:val="Default"/>
    <w:qFormat/>
    <w:rsid w:val="00FB683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0A34AB"/>
  </w:style>
  <w:style w:type="table" w:styleId="Tabela-Siatka">
    <w:name w:val="Table Grid"/>
    <w:basedOn w:val="Standardowy"/>
    <w:uiPriority w:val="59"/>
    <w:rsid w:val="001D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855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5C17-E9DE-4A82-B77C-7923BF3A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Ozga Anna</cp:lastModifiedBy>
  <cp:revision>15</cp:revision>
  <cp:lastPrinted>2022-01-31T09:15:00Z</cp:lastPrinted>
  <dcterms:created xsi:type="dcterms:W3CDTF">2022-01-31T09:14:00Z</dcterms:created>
  <dcterms:modified xsi:type="dcterms:W3CDTF">2022-02-14T15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